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0" w:rsidRDefault="00DF7C10" w:rsidP="00532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БЛЮДЕНИЯ НА ПРОГУЛКЕ</w:t>
      </w:r>
      <w:r w:rsidR="00074C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ТЕМЕ:</w:t>
      </w:r>
    </w:p>
    <w:p w:rsidR="00DF7C10" w:rsidRDefault="005D7A75" w:rsidP="00CB5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52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ЗОЛОТАЯ ОСЕНЬ»"/>
          </v:shape>
        </w:pict>
      </w:r>
    </w:p>
    <w:p w:rsidR="007E5032" w:rsidRDefault="008349C3" w:rsidP="007E5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АРШЕЙ ГРУППЕ «А»</w:t>
      </w:r>
    </w:p>
    <w:p w:rsidR="00074C94" w:rsidRDefault="008349C3" w:rsidP="007E5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ВОСПИТАТЕЛИ: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Хадис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Магомедовна</w:t>
      </w:r>
    </w:p>
    <w:p w:rsidR="008349C3" w:rsidRPr="008349C3" w:rsidRDefault="00EB44DC" w:rsidP="007E5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                               </w:t>
      </w:r>
      <w:r w:rsidR="008349C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Алиева </w:t>
      </w:r>
      <w:proofErr w:type="spellStart"/>
      <w:r w:rsidR="008349C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минат</w:t>
      </w:r>
      <w:proofErr w:type="spellEnd"/>
      <w:r w:rsidR="008349C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Магомедовна</w:t>
      </w:r>
    </w:p>
    <w:p w:rsidR="007E5032" w:rsidRPr="00532606" w:rsidRDefault="007E5032" w:rsidP="007E50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5032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146F2A" w:rsidRPr="007E5032">
        <w:rPr>
          <w:rFonts w:ascii="Times New Roman" w:hAnsi="Times New Roman" w:cs="Times New Roman"/>
          <w:sz w:val="28"/>
          <w:szCs w:val="28"/>
        </w:rPr>
        <w:t>в широком смысле слова это способ познания мира. Н</w:t>
      </w:r>
      <w:r w:rsidRPr="007E5032">
        <w:rPr>
          <w:rFonts w:ascii="Times New Roman" w:hAnsi="Times New Roman" w:cs="Times New Roman"/>
          <w:sz w:val="28"/>
          <w:szCs w:val="28"/>
        </w:rPr>
        <w:t>аблюдение</w:t>
      </w:r>
      <w:r w:rsidR="00146F2A" w:rsidRPr="007E5032">
        <w:rPr>
          <w:rFonts w:ascii="Times New Roman" w:hAnsi="Times New Roman" w:cs="Times New Roman"/>
          <w:sz w:val="28"/>
          <w:szCs w:val="28"/>
        </w:rPr>
        <w:t xml:space="preserve"> - непроизвольная деятельность человека, позволяющая ему получать информацию о внешнем мире.</w:t>
      </w:r>
      <w:r w:rsidRPr="007E5032">
        <w:rPr>
          <w:rFonts w:ascii="Times New Roman" w:hAnsi="Times New Roman" w:cs="Times New Roman"/>
          <w:sz w:val="28"/>
          <w:szCs w:val="28"/>
        </w:rPr>
        <w:t xml:space="preserve"> С помощью наблюдения дошкольники могут раскрыть для себя не только целый мир живой и неживой природы, но и осознать глубинные закономерности ее развития. Разумеется, просто держать глаза открытыми бывает порой недостаточно. Необходимо учить дошкольников тому, как смотреть, на что смотреть и каким образом помещать изучаемый объект в рамки нашего поля зрения. Необходимо учить дошкольников созерцать естественное явление с полной объективностью и предельным вниманием. Наблюдение дает целостный и естественный образ, а не набор отдельных черт объекта наблюдения.</w:t>
      </w:r>
      <w:r w:rsidRPr="007E5032">
        <w:rPr>
          <w:rFonts w:ascii="Times New Roman" w:hAnsi="Times New Roman" w:cs="Times New Roman"/>
          <w:sz w:val="28"/>
          <w:szCs w:val="28"/>
        </w:rPr>
        <w:br/>
        <w:t>Замечательный педагог В.А. Сухомлинский писал: «Человек был и всегда останется сыном природы, и то, что роднит его с природой, должно использоваться для его приобщения к богатствам духовной культуры. Мир, окружающий ребенка, – это, прежде всего, мир природы с безграничным богатством явлений, с неисчерпаемой красотой. Здесь, в природе, верный источник детского разума».</w:t>
      </w:r>
      <w:r w:rsidRPr="007E5032">
        <w:t xml:space="preserve"> </w:t>
      </w:r>
      <w:r w:rsidRPr="007E5032">
        <w:rPr>
          <w:rFonts w:ascii="Times New Roman" w:hAnsi="Times New Roman" w:cs="Times New Roman"/>
          <w:sz w:val="28"/>
          <w:szCs w:val="28"/>
        </w:rPr>
        <w:t>Природа – один из источников познания ребенком окружающей среды. Процесс познания основан на чувственном восприятии, идущем от сердца, от непосредственного созерцания и общения с объектами, явлениями и процессами окружающей действительности. Общение с природой воспитывает у ребенка чувство прекрасного. Ребенок должен не бездумно смотреть на природу, а видеть и понимать природные явления и связь между ними, причинную зависимость. «Смотреть» и «видеть» не одно и то же. Умение «видеть» не дается от рождения, оно постепенно воспитывается. Рассматривая, обдумывая, сравнивая, сопоставляя, ребенок одновременно развивает свое мышление и речь.</w:t>
      </w:r>
      <w:r w:rsidR="00532606">
        <w:rPr>
          <w:rFonts w:ascii="Times New Roman" w:hAnsi="Times New Roman" w:cs="Times New Roman"/>
          <w:sz w:val="28"/>
          <w:szCs w:val="28"/>
        </w:rPr>
        <w:t xml:space="preserve"> </w:t>
      </w:r>
      <w:r w:rsidR="00532606" w:rsidRPr="00532606">
        <w:rPr>
          <w:rFonts w:ascii="Times New Roman" w:hAnsi="Times New Roman" w:cs="Times New Roman"/>
          <w:sz w:val="28"/>
          <w:szCs w:val="28"/>
        </w:rPr>
        <w:t xml:space="preserve">Любое наблюдение - это познавательная деятельность, требующая от детей внимания, сосредоточенности, умственной активности, поэтому оно непродолжительно. Педагогическое общение воспитателя с детьми принимает познавательную окраску: педагог задает четкие, конкретные вопросы, мобилизующие детей на поиск информации, выслушивает их ответы, доброжелательно реагирует на каждое сообщение. И самое главное - </w:t>
      </w:r>
      <w:r w:rsidR="00532606" w:rsidRPr="00532606">
        <w:rPr>
          <w:rFonts w:ascii="Times New Roman" w:hAnsi="Times New Roman" w:cs="Times New Roman"/>
          <w:sz w:val="28"/>
          <w:szCs w:val="28"/>
        </w:rPr>
        <w:lastRenderedPageBreak/>
        <w:t>хвалит за правильный ответ, похвалой стимулирует дальнейший поиск информации.</w:t>
      </w:r>
    </w:p>
    <w:p w:rsidR="00074C94" w:rsidRPr="00074C94" w:rsidRDefault="005D7A75" w:rsidP="00074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 id="_x0000_i1026" type="#_x0000_t136" style="width:3in;height:1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Наблюдение за деревьями."/>
          </v:shape>
        </w:pict>
      </w:r>
      <w:r w:rsidR="00CB5A89"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5A89" w:rsidRPr="00F94B7E" w:rsidRDefault="00CB5A89" w:rsidP="00074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ь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нить о </w:t>
      </w:r>
      <w:proofErr w:type="gramStart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х</w:t>
      </w:r>
      <w:proofErr w:type="gramEnd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их на участке. </w:t>
      </w:r>
      <w:r w:rsid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5D7A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их по внешнему виду ствола, кроны, листьев. Уточнить приметы осени, её признаки. Развивать логическое мышление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оварная работа</w:t>
      </w:r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ина, береза, осина, тополь, ягоды, семена, плоды, сладкая. Обогащение: хина, хитрая, пошутить, не дозрела.</w:t>
      </w:r>
    </w:p>
    <w:p w:rsidR="00CB5A89" w:rsidRPr="00A25F02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Художественное слово</w:t>
      </w: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A2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ябина» И. </w:t>
      </w:r>
      <w:proofErr w:type="spellStart"/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макова</w:t>
      </w:r>
      <w:proofErr w:type="spellEnd"/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ind w:firstLine="28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ую ягодку мне дала рябина</w:t>
      </w:r>
    </w:p>
    <w:p w:rsidR="00CB5A89" w:rsidRPr="00F94B7E" w:rsidRDefault="00CB5A89" w:rsidP="00CB5A89">
      <w:pPr>
        <w:spacing w:before="100" w:beforeAutospacing="1" w:after="100" w:afterAutospacing="1" w:line="240" w:lineRule="auto"/>
        <w:ind w:firstLine="28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мал я, что сладкая, а она как хина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ind w:firstLine="28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ли эта ягодка просто не дозрела, </w:t>
      </w:r>
    </w:p>
    <w:p w:rsidR="00CB5A89" w:rsidRPr="00F94B7E" w:rsidRDefault="00CB5A89" w:rsidP="00CB5A89">
      <w:pPr>
        <w:spacing w:before="100" w:beforeAutospacing="1" w:after="100" w:afterAutospacing="1" w:line="240" w:lineRule="auto"/>
        <w:ind w:firstLine="28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 рябина хитрая пошутить хотела?</w:t>
      </w:r>
    </w:p>
    <w:p w:rsidR="00CB5A89" w:rsidRPr="00A25F02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Беседа по содержанию стихотворения</w:t>
      </w: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CB5A89" w:rsidRPr="00EB44DC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следовательская деятельность</w:t>
      </w:r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листьев разного цвета с одного дерева (обратить внимание на то, как лист постепенно меняет цвет)</w:t>
      </w:r>
      <w:r w:rsidR="001F1EB0" w:rsidRPr="001F1E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44D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657725" cy="3962400"/>
            <wp:effectExtent l="0" t="0" r="0" b="0"/>
            <wp:docPr id="3" name="Рисунок 3" descr="C:\Users\user\Downloads\IMG_20191004_11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191004_112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62" cy="39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89" w:rsidRPr="00F94B7E" w:rsidRDefault="00093646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0150" cy="5020251"/>
            <wp:effectExtent l="0" t="0" r="0" b="0"/>
            <wp:docPr id="7" name="Рисунок 7" descr="C:\Users\user\Downloads\Новая папка\IMG_20191023_11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Новая папка\IMG_20191023_111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97" cy="50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94" w:rsidRDefault="005D7A75" w:rsidP="00074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pict>
          <v:shape id="_x0000_i1027" type="#_x0000_t136" style="width:186.75pt;height:1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4pt;v-text-kern:t" trim="t" fitpath="t" string="Наблюдение за листопадом . "/>
          </v:shape>
        </w:pic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ть и обобщить знания детей о деревьях, о характерных признаках изменения природы. </w:t>
      </w:r>
      <w:r w:rsid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связи между условиями жизни и средой обитания, развивать доказательную речь.</w:t>
      </w:r>
    </w:p>
    <w:p w:rsidR="00BE48B5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оварная работа</w:t>
      </w:r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: листопад, облетают, кружат; обогащение: шуршат</w:t>
      </w:r>
    </w:p>
    <w:p w:rsidR="00BE48B5" w:rsidRPr="00A25F02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Художественное слово:</w:t>
      </w:r>
      <w:r w:rsidRPr="00A2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к».</w:t>
      </w:r>
      <w:r w:rsidR="00A25F02" w:rsidRP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02"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вдеева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ноцветный парк, </w:t>
      </w:r>
      <w:r w:rsidR="00BE48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ноцветный сад</w:t>
      </w:r>
    </w:p>
    <w:p w:rsidR="00BE48B5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пад начался,</w:t>
      </w:r>
      <w:r w:rsidR="00BE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8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ался листопад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ногами у ребят</w:t>
      </w:r>
      <w:r w:rsidR="00BE48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ья весело шуршат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A89" w:rsidRPr="00A25F02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Беседа по содержанию стихотворения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</w:t>
      </w:r>
      <w:r w:rsidRPr="00A25F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следовательская деятельность</w:t>
      </w:r>
      <w:r w:rsidRPr="00A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, на каких деревьях листья начинают быстрей желтеть?   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2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5667375"/>
            <wp:effectExtent l="0" t="0" r="0" b="0"/>
            <wp:docPr id="1" name="Рисунок 1" descr="C:\Users\user\Downloads\pixiz-23-10-2019-11_50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ixiz-23-10-2019-11_50_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56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94" w:rsidRDefault="005D7A75" w:rsidP="00074C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pict>
          <v:shape id="_x0000_i1028" type="#_x0000_t136" style="width:150.75pt;height:1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4pt;v-text-kern:t" trim="t" fitpath="t" string="Наблюдение за ветром "/>
          </v:shape>
        </w:pict>
      </w:r>
    </w:p>
    <w:p w:rsidR="00CB5A89" w:rsidRPr="00F94B7E" w:rsidRDefault="00CB5A89" w:rsidP="00074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ь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блюдательность и интерес к природе, закрепить понятия «живая – неживая» природа. При помощи исследовательской деятельности объяснить значение ветра, учить определять его силу, направление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оварная работа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, листья</w:t>
      </w:r>
      <w:proofErr w:type="gramStart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т, осень, </w:t>
      </w:r>
      <w:r w:rsidR="007E5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а, север, юг; обогащение: сильный, задувает, пронизывающий, ветреная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етодический прием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листопадом, за тем, как осыпаются семена с травы, кустарников; за сохнувшим бельем на веревке, за высыхающими лужами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lastRenderedPageBreak/>
        <w:t>Художественное слово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динокий пастух»</w:t>
      </w:r>
      <w:r w:rsidR="00A84705" w:rsidRPr="00A8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 </w:t>
      </w:r>
      <w:proofErr w:type="spellStart"/>
      <w:r w:rsidR="00A84705" w:rsidRPr="00A8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лей</w:t>
      </w:r>
      <w:proofErr w:type="spellEnd"/>
      <w:r w:rsidR="00A84705"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лаксация</w:t>
      </w:r>
    </w:p>
    <w:p w:rsidR="00CB5A89" w:rsidRPr="008349C3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 </w:t>
      </w: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рко светит солнц</w:t>
      </w:r>
      <w:r w:rsid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,</w:t>
      </w:r>
      <w:r w:rsidR="00BE48B5"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ует легкий ветерок.</w:t>
      </w:r>
    </w:p>
    <w:p w:rsidR="00CB5A89" w:rsidRPr="008349C3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 Мы вдыхаем его чистый и Свежий воздух.</w:t>
      </w:r>
    </w:p>
    <w:p w:rsidR="00CB5A89" w:rsidRPr="008349C3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</w:t>
      </w:r>
      <w:r w:rsid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</w:t>
      </w: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м хорошо и приятно.</w:t>
      </w:r>
      <w:r w:rsidR="007E5032"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хотим жить в мире с природой,</w:t>
      </w:r>
    </w:p>
    <w:p w:rsidR="00CB5A89" w:rsidRPr="008349C3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 Будем ее друзьями, Будем ее любить и защищать.</w:t>
      </w:r>
      <w:r w:rsidRPr="008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A89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следовательская деятельность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ултанчиков, лент, шарика   определить направление и силу ветра.</w:t>
      </w:r>
    </w:p>
    <w:p w:rsidR="00BE48B5" w:rsidRPr="00F94B7E" w:rsidRDefault="00392C65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248"/>
            <wp:effectExtent l="0" t="0" r="0" b="0"/>
            <wp:docPr id="8" name="Рисунок 8" descr="C:\Users\user\Downloads\Новая папка\IMG_20191023_1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Новая папка\IMG_20191023_104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AD" w:rsidRDefault="005D7A75" w:rsidP="00BE4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pict>
          <v:shape id="_x0000_i1029" type="#_x0000_t136" style="width:3in;height:1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4pt;v-text-kern:t" trim="t" fitpath="t" string="Прогулка по экологической тропе."/>
          </v:shape>
        </w:pict>
      </w:r>
      <w:r w:rsidR="00CB5A89" w:rsidRPr="00F94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B5A89" w:rsidRPr="00F94B7E" w:rsidRDefault="00CB5A89" w:rsidP="00BE4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ь</w:t>
      </w:r>
      <w:proofErr w:type="gramStart"/>
      <w:r w:rsidRPr="00A8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proofErr w:type="gramEnd"/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847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деревья по форме листов и их окраске. Отметить, на каких деревьях есть плоды, с каких деревьев опало больше листьев, есть ли деревья с зеленой листвой. Какие?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оварная работа</w:t>
      </w:r>
      <w:r w:rsidR="00A8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, золотая, роща; обогащение: багряная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Художественное слово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Как хорошо в гостях у осени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                                          Среди березок золотых…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      Подольше б золото не сбросили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                                     </w:t>
      </w:r>
      <w:proofErr w:type="gramStart"/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ял бы лес багрян</w:t>
      </w:r>
      <w:proofErr w:type="gramEnd"/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их.</w:t>
      </w:r>
    </w:p>
    <w:p w:rsidR="00CB5A89" w:rsidRPr="00A84705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Беседа по содержанию стихотворения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B5A89" w:rsidRPr="00BE48B5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следовательская деятельность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с какого дерева листья самые большие, сделать вывод, у самых больших деревьев листья крупнее.</w:t>
      </w:r>
    </w:p>
    <w:p w:rsidR="00DF7C10" w:rsidRDefault="00392C65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2844928"/>
            <wp:effectExtent l="0" t="0" r="0" b="0"/>
            <wp:docPr id="9" name="Рисунок 9" descr="C:\Users\user\Downloads\Новая папка\IMG_20191023_1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Новая папка\IMG_20191023_104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75" cy="28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05" w:rsidRPr="00F94B7E" w:rsidRDefault="00A84705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6AD" w:rsidRDefault="005D7A75" w:rsidP="00DF7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pict>
          <v:shape id="_x0000_i1030" type="#_x0000_t136" style="width:153.75pt;height:1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2pt;v-text-kern:t" trim="t" fitpath="t" string="Наблюдение за листопадом."/>
          </v:shape>
        </w:pict>
      </w:r>
    </w:p>
    <w:p w:rsidR="00CB5A89" w:rsidRPr="00F94B7E" w:rsidRDefault="00CB5A89" w:rsidP="00DF7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ь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о сезонных изменениях, </w:t>
      </w:r>
      <w:r w:rsidR="00A847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связи между живой и неживой природой.</w:t>
      </w:r>
    </w:p>
    <w:p w:rsidR="00CB5A89" w:rsidRPr="00BF514E" w:rsidRDefault="00CB5A89" w:rsidP="00CB5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оварная работа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, сад, пожелтевшие, вянущих; обогащение: вдали, краснеются, </w:t>
      </w:r>
      <w:r w:rsidRPr="00BF5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к, ольховник, дубрава,</w:t>
      </w:r>
      <w:r w:rsidR="00DF7C10"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.</w:t>
      </w:r>
      <w:proofErr w:type="gramEnd"/>
    </w:p>
    <w:p w:rsidR="00CB5A89" w:rsidRPr="00A84705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Художественное слово: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    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 Обсыпается весь наш бедный сад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proofErr w:type="gramEnd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тевшие по ветру летят.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Лишь вдали, краснеются там, на дне долин,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Кисти ярко- красные вянущих рябин.</w:t>
      </w:r>
    </w:p>
    <w:p w:rsidR="00CB5A89" w:rsidRPr="00A84705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Беседа по содержанию стихотворения.</w:t>
      </w:r>
    </w:p>
    <w:p w:rsidR="00CB5A89" w:rsidRPr="00DF7C10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следовательская деятельность</w:t>
      </w:r>
      <w:r w:rsidRPr="00A8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вшие листья на земле гниют, превращаясь в удобрение.</w:t>
      </w:r>
    </w:p>
    <w:p w:rsidR="00DF7C10" w:rsidRPr="00F94B7E" w:rsidRDefault="00392C65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5010150"/>
            <wp:effectExtent l="0" t="0" r="0" b="0"/>
            <wp:docPr id="10" name="Рисунок 10" descr="C:\Users\user\Downloads\pixiz-23-10-2019-11_59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ixiz-23-10-2019-11_59_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4" cy="50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AD" w:rsidRDefault="005D7A75" w:rsidP="008006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pict>
          <v:shape id="_x0000_i1031" type="#_x0000_t136" style="width:98.25pt;height:1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4pt;v-text-kern:t" trim="t" fitpath="t" string="Осмотр участка "/>
          </v:shape>
        </w:pic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ь: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05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, что листьев на деревьях и кустах практически нет. Продолжать закреплять характерные признаки осени.</w:t>
      </w:r>
      <w:r w:rsidR="00BF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7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родные приметы в жизни.</w:t>
      </w:r>
    </w:p>
    <w:p w:rsidR="00DF7C10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Методический прием</w:t>
      </w:r>
      <w:r w:rsidRPr="00A847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целью закрепления и пополнения знаний об осенних приметах.</w:t>
      </w: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A89" w:rsidRPr="00F94B7E" w:rsidRDefault="00CB5A89" w:rsidP="00CB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: </w:t>
      </w:r>
    </w:p>
    <w:p w:rsidR="00CB5A89" w:rsidRPr="00BF514E" w:rsidRDefault="00CB5A89" w:rsidP="00BF5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время года?</w:t>
      </w:r>
      <w:r w:rsidR="00DF7C10"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 что осень</w:t>
      </w:r>
      <w:proofErr w:type="gramStart"/>
      <w:r w:rsidR="008006AD"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осень?</w:t>
      </w:r>
    </w:p>
    <w:p w:rsidR="00CB5A89" w:rsidRPr="00BF514E" w:rsidRDefault="00CB5A89" w:rsidP="00BF5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сегодня погода? (небо, солнце, ветер, осадки).</w:t>
      </w:r>
    </w:p>
    <w:p w:rsidR="00CB5A89" w:rsidRPr="00BF514E" w:rsidRDefault="00CB5A89" w:rsidP="00BF5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вна народ внимательно наблюдает   за погодой, примечает народные явления, по ним можно угадать, предвидеть осадки, какой будет погода в следующем сезоне.</w:t>
      </w:r>
    </w:p>
    <w:p w:rsidR="00DF7C10" w:rsidRDefault="00CB5A89" w:rsidP="00DF7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ередаются из поколения в поколение. Они дошли и до наших дней</w:t>
      </w:r>
      <w:proofErr w:type="gramStart"/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      -    В октябре и лист на дереве не держится.</w:t>
      </w:r>
    </w:p>
    <w:p w:rsidR="00CB5A89" w:rsidRPr="00F94B7E" w:rsidRDefault="00CB5A89" w:rsidP="00DF7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        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иновые листья ложатся «лицом» вверх – к студеной з</w:t>
      </w:r>
      <w:r w:rsidR="00BF5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, изнанкой вверх – зима будет теплая.</w:t>
      </w:r>
    </w:p>
    <w:p w:rsidR="00CB5A89" w:rsidRPr="00F94B7E" w:rsidRDefault="00CB5A89" w:rsidP="00DF7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        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лнце садится красное – погода </w:t>
      </w:r>
      <w:r w:rsidR="00DF7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94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 ясная.</w:t>
      </w:r>
    </w:p>
    <w:p w:rsidR="00895889" w:rsidRDefault="00392C65"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0" b="0"/>
            <wp:docPr id="11" name="Рисунок 11" descr="C:\Users\user\Downloads\Новая папка\IMG_20191023_11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Новая папка\IMG_20191023_111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889" w:rsidSect="00DF7C10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A89"/>
    <w:rsid w:val="00074C94"/>
    <w:rsid w:val="00093646"/>
    <w:rsid w:val="00146F2A"/>
    <w:rsid w:val="001F1EB0"/>
    <w:rsid w:val="00326038"/>
    <w:rsid w:val="00360714"/>
    <w:rsid w:val="00392C65"/>
    <w:rsid w:val="004966D8"/>
    <w:rsid w:val="00532403"/>
    <w:rsid w:val="00532606"/>
    <w:rsid w:val="00536175"/>
    <w:rsid w:val="005D7A75"/>
    <w:rsid w:val="00751B73"/>
    <w:rsid w:val="007E5032"/>
    <w:rsid w:val="008006AD"/>
    <w:rsid w:val="008349C3"/>
    <w:rsid w:val="00895889"/>
    <w:rsid w:val="008C7F9E"/>
    <w:rsid w:val="0095152F"/>
    <w:rsid w:val="00A25F02"/>
    <w:rsid w:val="00A579BF"/>
    <w:rsid w:val="00A67814"/>
    <w:rsid w:val="00A84705"/>
    <w:rsid w:val="00BE48B5"/>
    <w:rsid w:val="00BF514E"/>
    <w:rsid w:val="00C21667"/>
    <w:rsid w:val="00CB5A89"/>
    <w:rsid w:val="00D73914"/>
    <w:rsid w:val="00DF7C10"/>
    <w:rsid w:val="00EB44DC"/>
    <w:rsid w:val="00F5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EBC3-1067-45BB-BBC8-196147C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анит</dc:creator>
  <cp:lastModifiedBy>user</cp:lastModifiedBy>
  <cp:revision>20</cp:revision>
  <dcterms:created xsi:type="dcterms:W3CDTF">2012-11-09T04:04:00Z</dcterms:created>
  <dcterms:modified xsi:type="dcterms:W3CDTF">2019-11-06T09:12:00Z</dcterms:modified>
</cp:coreProperties>
</file>